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347C" w14:textId="16AD5F51" w:rsidR="00D25D63" w:rsidRPr="00D801D2" w:rsidRDefault="00D25D63" w:rsidP="00396C44">
      <w:pPr>
        <w:pStyle w:val="Titolo31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head0canvasize"/>
      <w:bookmarkStart w:id="1" w:name="parent_elemented032b554ad79"/>
      <w:bookmarkStart w:id="2" w:name="preview_cont29a9e2eaab267"/>
      <w:bookmarkEnd w:id="0"/>
      <w:bookmarkEnd w:id="1"/>
      <w:bookmarkEnd w:id="2"/>
      <w:r w:rsidRPr="00D80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LEGATO B) Scheda di autovalutazione</w:t>
      </w:r>
    </w:p>
    <w:p w14:paraId="0FB9F38D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00FFC76" w14:textId="77777777" w:rsidR="009C4CAC" w:rsidRDefault="009C4CAC" w:rsidP="009C4CA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3" w:name="x_682218674774343681"/>
      <w:bookmarkEnd w:id="3"/>
      <w:r w:rsidRPr="00FE65CB">
        <w:t xml:space="preserve"> </w:t>
      </w:r>
      <w:r>
        <w:t>La Croce</w:t>
      </w:r>
      <w:r w:rsidRPr="00FE65CB">
        <w:t xml:space="preserve">, </w:t>
      </w:r>
      <w:bookmarkStart w:id="4" w:name="x_682218674824937473"/>
      <w:bookmarkStart w:id="5" w:name="x_682218674844401665"/>
      <w:bookmarkEnd w:id="4"/>
      <w:bookmarkEnd w:id="5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6" w:name="x_682218674863407105"/>
      <w:bookmarkEnd w:id="6"/>
      <w:r w:rsidRPr="00FE65CB">
        <w:t>AN)</w:t>
      </w:r>
    </w:p>
    <w:p w14:paraId="6B36695A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58159902" w14:textId="77777777" w:rsidR="009E6832" w:rsidRDefault="00D25D63" w:rsidP="003E00F2">
      <w:pPr>
        <w:jc w:val="both"/>
        <w:rPr>
          <w:b/>
        </w:rPr>
      </w:pPr>
      <w:bookmarkStart w:id="7" w:name="_Hlk184720082"/>
      <w:r w:rsidRPr="00D801D2">
        <w:rPr>
          <w:rFonts w:cstheme="minorHAnsi"/>
          <w:shd w:val="clear" w:color="auto" w:fill="FFFFFF"/>
        </w:rPr>
        <w:br/>
      </w:r>
      <w:r w:rsidR="00C24A65" w:rsidRPr="000123E1">
        <w:rPr>
          <w:b/>
        </w:rPr>
        <w:t xml:space="preserve">Oggetto: Procedura di Selezione </w:t>
      </w:r>
      <w:r w:rsidR="00C24A65">
        <w:rPr>
          <w:b/>
        </w:rPr>
        <w:t xml:space="preserve">per il conferimento di n.1 incarico individuale, avente ad oggetto </w:t>
      </w:r>
      <w:r w:rsidR="003E00F2">
        <w:rPr>
          <w:b/>
        </w:rPr>
        <w:t>il</w:t>
      </w:r>
      <w:r w:rsidR="009E6832">
        <w:rPr>
          <w:b/>
        </w:rPr>
        <w:t xml:space="preserve"> progetto di</w:t>
      </w:r>
      <w:r w:rsidR="003E00F2">
        <w:rPr>
          <w:b/>
        </w:rPr>
        <w:t xml:space="preserve"> </w:t>
      </w:r>
      <w:r w:rsidR="009E6832">
        <w:rPr>
          <w:b/>
        </w:rPr>
        <w:t>certificazione delf-francese per alunni della scuola secondaria di I grado</w:t>
      </w:r>
    </w:p>
    <w:p w14:paraId="40F61529" w14:textId="16230222" w:rsidR="00C24A65" w:rsidRDefault="00C24A65" w:rsidP="003E00F2">
      <w:pPr>
        <w:jc w:val="both"/>
        <w:rPr>
          <w:rFonts w:cstheme="minorHAnsi"/>
        </w:rPr>
      </w:pPr>
      <w:r w:rsidRPr="000123E1">
        <w:rPr>
          <w:b/>
        </w:rPr>
        <w:br/>
      </w:r>
      <w:r w:rsidRPr="00F57DDD">
        <w:rPr>
          <w:rFonts w:cstheme="minorHAnsi"/>
        </w:rPr>
        <w:t xml:space="preserve">Avviso Pubblico D.M. </w:t>
      </w:r>
      <w:r>
        <w:rPr>
          <w:rFonts w:cstheme="minorHAnsi"/>
        </w:rPr>
        <w:t>19</w:t>
      </w:r>
      <w:r w:rsidRPr="00F57DDD">
        <w:rPr>
          <w:rFonts w:cstheme="minorHAnsi"/>
        </w:rPr>
        <w:t>/202</w:t>
      </w:r>
      <w:r>
        <w:rPr>
          <w:rFonts w:cstheme="minorHAnsi"/>
        </w:rPr>
        <w:t>4</w:t>
      </w:r>
      <w:r w:rsidRPr="00F57DDD">
        <w:rPr>
          <w:rFonts w:cstheme="minorHAnsi"/>
        </w:rPr>
        <w:t xml:space="preserve"> - </w:t>
      </w:r>
      <w:r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3B96A13C" w14:textId="77777777" w:rsidR="00C24A65" w:rsidRPr="00F57DDD" w:rsidRDefault="00C24A65" w:rsidP="00C24A65">
      <w:pPr>
        <w:widowControl w:val="0"/>
        <w:rPr>
          <w:rFonts w:cstheme="minorHAnsi"/>
          <w:sz w:val="24"/>
          <w:szCs w:val="24"/>
        </w:rPr>
      </w:pPr>
      <w:bookmarkStart w:id="8" w:name="parent_elementeff5779406668"/>
      <w:bookmarkStart w:id="9" w:name="preview_cont436f414f81ef"/>
      <w:bookmarkEnd w:id="8"/>
      <w:bookmarkEnd w:id="9"/>
    </w:p>
    <w:p w14:paraId="1CB43E62" w14:textId="77777777" w:rsidR="00C24A65" w:rsidRPr="00F57DDD" w:rsidRDefault="00C24A65" w:rsidP="00C24A65">
      <w:pPr>
        <w:widowControl w:val="0"/>
        <w:jc w:val="both"/>
        <w:rPr>
          <w:rFonts w:cstheme="minorHAnsi"/>
          <w:b/>
          <w:sz w:val="24"/>
          <w:szCs w:val="24"/>
        </w:rPr>
      </w:pPr>
      <w:r w:rsidRPr="00F57DDD">
        <w:rPr>
          <w:rFonts w:cstheme="minorHAnsi"/>
          <w:b/>
          <w:sz w:val="24"/>
          <w:szCs w:val="24"/>
        </w:rPr>
        <w:t xml:space="preserve">Codice Progetto </w:t>
      </w:r>
      <w:r w:rsidRPr="00E679E9">
        <w:rPr>
          <w:rFonts w:cstheme="minorHAnsi"/>
          <w:b/>
          <w:kern w:val="2"/>
          <w:sz w:val="24"/>
          <w:szCs w:val="24"/>
          <w:lang w:eastAsia="zh-CN"/>
        </w:rPr>
        <w:t>M4C1I1.4-2024-1322-P-48533</w:t>
      </w:r>
    </w:p>
    <w:p w14:paraId="58DDE4EF" w14:textId="49CA094C" w:rsidR="00396C44" w:rsidRPr="00D801D2" w:rsidRDefault="00C24A65" w:rsidP="00C24A65">
      <w:pPr>
        <w:jc w:val="both"/>
        <w:rPr>
          <w:rFonts w:cstheme="minorHAnsi"/>
          <w:b/>
          <w:bCs/>
          <w:shd w:val="clear" w:color="auto" w:fill="FFFFFF"/>
        </w:rPr>
      </w:pPr>
      <w:r w:rsidRPr="00F57DDD">
        <w:rPr>
          <w:rFonts w:cstheme="minorHAnsi"/>
          <w:b/>
          <w:sz w:val="24"/>
          <w:szCs w:val="24"/>
        </w:rPr>
        <w:t xml:space="preserve">CUP:  </w:t>
      </w:r>
      <w:r w:rsidRPr="00F57DDD">
        <w:rPr>
          <w:rFonts w:cstheme="minorHAnsi"/>
          <w:b/>
          <w:sz w:val="24"/>
          <w:szCs w:val="24"/>
          <w:lang w:eastAsia="it-IT"/>
        </w:rPr>
        <w:t>B44D21000500006</w:t>
      </w:r>
    </w:p>
    <w:p w14:paraId="2326ACE3" w14:textId="10C48D55" w:rsidR="00396C44" w:rsidRPr="00C24A65" w:rsidRDefault="00D25D63" w:rsidP="00396C44">
      <w:pPr>
        <w:pStyle w:val="Corpotesto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0" w:name="head3canvasize"/>
      <w:bookmarkStart w:id="11" w:name="head2canvasize"/>
      <w:bookmarkStart w:id="12" w:name="parent_elementd213d0f1d94c8"/>
      <w:bookmarkStart w:id="13" w:name="preview_cont7b076b915ce2d"/>
      <w:bookmarkEnd w:id="7"/>
      <w:bookmarkEnd w:id="10"/>
      <w:bookmarkEnd w:id="11"/>
      <w:bookmarkEnd w:id="12"/>
      <w:bookmarkEnd w:id="13"/>
      <w:r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TABELLA </w:t>
      </w:r>
      <w:r w:rsidR="00C24A65"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VALUTAZIONE TITOLI</w:t>
      </w:r>
      <w:r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 </w:t>
      </w:r>
      <w:r w:rsidR="00396C44" w:rsidRPr="00C24A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C24A6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bookmarkStart w:id="14" w:name="x_9397870070221045771"/>
      <w:bookmarkEnd w:id="14"/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1243"/>
        <w:gridCol w:w="2427"/>
      </w:tblGrid>
      <w:tr w:rsidR="009E6832" w14:paraId="490B3C7F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200E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1° </w:t>
            </w:r>
            <w:proofErr w:type="spell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crocriterio</w:t>
            </w:r>
            <w:proofErr w:type="spell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: Titoli di Studi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7F12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</w:t>
            </w:r>
          </w:p>
          <w:p w14:paraId="1201A20B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44EE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AUTOVALUTAZIONE</w:t>
            </w:r>
          </w:p>
        </w:tc>
      </w:tr>
      <w:tr w:rsidR="009E6832" w14:paraId="04A1F1C4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AC67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Laurea Triennale valida aff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tipologia del progetto</w:t>
            </w:r>
          </w:p>
          <w:p w14:paraId="1A0EC43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fino a 89 ………………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1 punto</w:t>
            </w:r>
          </w:p>
          <w:p w14:paraId="438A087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90 a 104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………. .… 2 punti</w:t>
            </w:r>
          </w:p>
          <w:p w14:paraId="21735D3A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105 in poi ……………. … 3 punti</w:t>
            </w:r>
          </w:p>
          <w:p w14:paraId="61CC430C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2069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3529626B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3</w:t>
            </w:r>
          </w:p>
          <w:p w14:paraId="0FB1698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4E6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672B468B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A73F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Laurea specialistica o vecchio ordinamento aff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tipologia del</w:t>
            </w:r>
          </w:p>
          <w:p w14:paraId="3A50FAD2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rogetto</w:t>
            </w:r>
          </w:p>
          <w:p w14:paraId="4FB32973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fino a 89 ………………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 4 punti</w:t>
            </w:r>
          </w:p>
          <w:p w14:paraId="2749EE7B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90 a 99 ………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……. 5 punti</w:t>
            </w:r>
          </w:p>
          <w:p w14:paraId="5A4EA605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100 a 104 ……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……. 6 punti</w:t>
            </w:r>
          </w:p>
          <w:p w14:paraId="1643F6A5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105 a 110 e lode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……7 punti</w:t>
            </w:r>
          </w:p>
          <w:p w14:paraId="4859CFD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31EA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3592AA70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7</w:t>
            </w:r>
          </w:p>
          <w:p w14:paraId="56A148A7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10D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7EAF05C5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1ED0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Seconda laurea</w:t>
            </w:r>
          </w:p>
          <w:p w14:paraId="2430BCA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fino a 89 ………………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. 1 punto</w:t>
            </w:r>
          </w:p>
          <w:p w14:paraId="7CC1F0CA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90 a 104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……………. … 2 punti</w:t>
            </w:r>
          </w:p>
          <w:p w14:paraId="373F66FA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da 105 in poi ……………. … 3 punti</w:t>
            </w:r>
          </w:p>
          <w:p w14:paraId="165E4663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F4F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6DC89FFD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3</w:t>
            </w:r>
          </w:p>
          <w:p w14:paraId="44AE9B3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021D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141BE21B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64DC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Diploma magistrale con valore abilitante conseguito entro </w:t>
            </w:r>
            <w:proofErr w:type="spell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l’a.s.</w:t>
            </w:r>
            <w:proofErr w:type="spell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2001/0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FD00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2</w:t>
            </w:r>
          </w:p>
          <w:p w14:paraId="0600C1DE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2575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20CD0DAE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EF2B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Master di II livello aff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tipologia richiesta e/o master in DSA,</w:t>
            </w:r>
          </w:p>
          <w:p w14:paraId="6D8CF16D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BES, inclusione</w:t>
            </w:r>
          </w:p>
          <w:p w14:paraId="5316D443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FD4F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lastRenderedPageBreak/>
              <w:t>Punti 3</w:t>
            </w:r>
          </w:p>
          <w:p w14:paraId="1ED799EA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742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404FBC58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9C4E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Dottorato di ricerca aff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tipologia del modul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6336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3</w:t>
            </w:r>
          </w:p>
          <w:p w14:paraId="0F81C04C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E77E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6F38DAD3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4147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Corso di perfezionamento/master annuale in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profilo per cui si</w:t>
            </w:r>
          </w:p>
          <w:p w14:paraId="6E4A1B4E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candida</w:t>
            </w:r>
          </w:p>
          <w:p w14:paraId="2C06695C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92A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0BA60277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1</w:t>
            </w:r>
          </w:p>
          <w:p w14:paraId="7AB9372A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3F5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716F3254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1E8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Esperienza come docenza universitaria nel settore inerente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 profilo per cui si candid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08CC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</w:t>
            </w:r>
          </w:p>
          <w:p w14:paraId="466322CC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43AB7C9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856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568C79D4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BB0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bblicazione riferita alla disciplina richiesta: (1 punto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AE6C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1BD12586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3</w:t>
            </w:r>
          </w:p>
          <w:p w14:paraId="419959AD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D1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40B85E50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9161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2° </w:t>
            </w:r>
            <w:proofErr w:type="spell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crocriterio</w:t>
            </w:r>
            <w:proofErr w:type="spell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: Titoli Culturali Specifici</w:t>
            </w:r>
          </w:p>
          <w:p w14:paraId="0A182E80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AC6E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E030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2A71D921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0AD6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artecipazione a corsi, di almeno 20 ore, di formazione attinenti alla</w:t>
            </w:r>
          </w:p>
          <w:p w14:paraId="3537A389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figura richiesta, in qualità di discente (1 per ciascun corso)</w:t>
            </w:r>
          </w:p>
          <w:p w14:paraId="328998E9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E9D3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3B0632EC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7</w:t>
            </w:r>
          </w:p>
          <w:p w14:paraId="77DC577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078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20770B87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8FF7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Certificazioni \ Attestati attinenti alla figura richiest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F3C9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26534601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2</w:t>
            </w:r>
          </w:p>
          <w:p w14:paraId="63B161FD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07A5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6B880926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F191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Certificazioni Informatiche (1 punto per Certificazione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1201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77C8916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B238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4615D789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EBD7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Certificazioni professionali per corsi specialistici (1 punto per ogni corso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8CD1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</w:t>
            </w:r>
          </w:p>
          <w:p w14:paraId="5B26157A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 3</w:t>
            </w:r>
          </w:p>
          <w:p w14:paraId="5F12C435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BC1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37B302EF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7650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3° </w:t>
            </w:r>
            <w:proofErr w:type="spell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crocriterio</w:t>
            </w:r>
            <w:proofErr w:type="spell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: Titoli di servizio o Lavoro</w:t>
            </w:r>
          </w:p>
          <w:p w14:paraId="7999C934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D08C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39B2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832" w14:paraId="17E81D53" w14:textId="77777777" w:rsidTr="00BA572B">
        <w:tblPrEx>
          <w:tblCellMar>
            <w:top w:w="0" w:type="dxa"/>
            <w:bottom w:w="0" w:type="dxa"/>
          </w:tblCellMar>
        </w:tblPrEx>
        <w:tc>
          <w:tcPr>
            <w:tcW w:w="5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72D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 xml:space="preserve">Esperienza lavorativa in progetti afferenti alla tipologia del progetto </w:t>
            </w:r>
            <w:proofErr w:type="gramStart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( 1</w:t>
            </w:r>
            <w:proofErr w:type="gramEnd"/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o)</w:t>
            </w:r>
          </w:p>
          <w:p w14:paraId="15114DB7" w14:textId="77777777" w:rsidR="009E6832" w:rsidRPr="009E6832" w:rsidRDefault="009E6832" w:rsidP="00BA57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1C54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Max 10</w:t>
            </w:r>
          </w:p>
          <w:p w14:paraId="314E9ADB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683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punti</w:t>
            </w:r>
          </w:p>
          <w:p w14:paraId="2F97A351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982" w14:textId="77777777" w:rsidR="009E6832" w:rsidRPr="009E6832" w:rsidRDefault="009E6832" w:rsidP="00BA57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E7E86" w14:textId="07F0442E" w:rsidR="00D25D63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D25D63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Luogo ____________________ , data __________</w:t>
      </w:r>
    </w:p>
    <w:p w14:paraId="44E64AB9" w14:textId="77777777" w:rsidR="00396C44" w:rsidRPr="00D801D2" w:rsidRDefault="00D25D63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2B82AC31" w14:textId="77777777" w:rsidR="009E6832" w:rsidRDefault="009E6832" w:rsidP="003E00F2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7A9E5CC" w14:textId="338FB795" w:rsidR="00A8125E" w:rsidRPr="003E00F2" w:rsidRDefault="00D25D63" w:rsidP="003E00F2">
      <w:pPr>
        <w:pStyle w:val="Corpotes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5" w:name="_GoBack"/>
      <w:bookmarkEnd w:id="15"/>
      <w:r w:rsidRPr="00D801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____________________________</w:t>
      </w:r>
    </w:p>
    <w:sectPr w:rsidR="00A8125E" w:rsidRPr="003E00F2" w:rsidSect="00396C44">
      <w:headerReference w:type="default" r:id="rId8"/>
      <w:footerReference w:type="default" r:id="rId9"/>
      <w:pgSz w:w="11906" w:h="16838"/>
      <w:pgMar w:top="42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C9AD" w14:textId="77777777" w:rsidR="007D36FF" w:rsidRDefault="007D36FF" w:rsidP="00C3351D">
      <w:pPr>
        <w:spacing w:after="0" w:line="240" w:lineRule="auto"/>
      </w:pPr>
      <w:r>
        <w:separator/>
      </w:r>
    </w:p>
  </w:endnote>
  <w:endnote w:type="continuationSeparator" w:id="0">
    <w:p w14:paraId="4F34DCD7" w14:textId="77777777" w:rsidR="007D36FF" w:rsidRDefault="007D36FF" w:rsidP="00C3351D">
      <w:pPr>
        <w:spacing w:after="0" w:line="240" w:lineRule="auto"/>
      </w:pPr>
      <w:r>
        <w:continuationSeparator/>
      </w:r>
    </w:p>
  </w:endnote>
  <w:endnote w:type="continuationNotice" w:id="1">
    <w:p w14:paraId="047090B2" w14:textId="77777777" w:rsidR="007D36FF" w:rsidRDefault="007D3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8DE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6C6B24F2" w14:textId="6A8581B1" w:rsidR="00565CDF" w:rsidRDefault="00A37F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D9EDDA" wp14:editId="4889D38C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7CBAB3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6575521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0DC52FD" w14:textId="77777777" w:rsidR="006A5E28" w:rsidRPr="00C96290" w:rsidRDefault="007D36F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E8C6" w14:textId="77777777" w:rsidR="007D36FF" w:rsidRDefault="007D36FF" w:rsidP="00C3351D">
      <w:pPr>
        <w:spacing w:after="0" w:line="240" w:lineRule="auto"/>
      </w:pPr>
      <w:r>
        <w:separator/>
      </w:r>
    </w:p>
  </w:footnote>
  <w:footnote w:type="continuationSeparator" w:id="0">
    <w:p w14:paraId="304F91FE" w14:textId="77777777" w:rsidR="007D36FF" w:rsidRDefault="007D36FF" w:rsidP="00C3351D">
      <w:pPr>
        <w:spacing w:after="0" w:line="240" w:lineRule="auto"/>
      </w:pPr>
      <w:r>
        <w:continuationSeparator/>
      </w:r>
    </w:p>
  </w:footnote>
  <w:footnote w:type="continuationNotice" w:id="1">
    <w:p w14:paraId="66F76386" w14:textId="77777777" w:rsidR="007D36FF" w:rsidRDefault="007D3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5" w:type="dxa"/>
      <w:tblInd w:w="-176" w:type="dxa"/>
      <w:tblLayout w:type="fixed"/>
      <w:tblLook w:val="04A0" w:firstRow="1" w:lastRow="0" w:firstColumn="1" w:lastColumn="0" w:noHBand="0" w:noVBand="1"/>
    </w:tblPr>
    <w:tblGrid>
      <w:gridCol w:w="1668"/>
      <w:gridCol w:w="6446"/>
      <w:gridCol w:w="1701"/>
    </w:tblGrid>
    <w:tr w:rsidR="00191DCA" w:rsidRPr="003124A5" w14:paraId="0D9E7067" w14:textId="77777777" w:rsidTr="00A21E35">
      <w:tc>
        <w:tcPr>
          <w:tcW w:w="1668" w:type="dxa"/>
        </w:tcPr>
        <w:p w14:paraId="32233487" w14:textId="4F038955" w:rsidR="00191DCA" w:rsidRPr="003124A5" w:rsidRDefault="00191DCA" w:rsidP="00191DCA">
          <w:pPr>
            <w:rPr>
              <w:rFonts w:cs="Calibri"/>
            </w:rPr>
          </w:pPr>
        </w:p>
      </w:tc>
      <w:tc>
        <w:tcPr>
          <w:tcW w:w="6446" w:type="dxa"/>
        </w:tcPr>
        <w:p w14:paraId="508E36E7" w14:textId="635BACDD" w:rsidR="00191DCA" w:rsidRPr="003124A5" w:rsidRDefault="00191DCA" w:rsidP="00191DCA">
          <w:pPr>
            <w:spacing w:after="0" w:line="240" w:lineRule="auto"/>
            <w:jc w:val="center"/>
            <w:rPr>
              <w:rFonts w:cs="Calibri"/>
            </w:rPr>
          </w:pPr>
        </w:p>
      </w:tc>
      <w:tc>
        <w:tcPr>
          <w:tcW w:w="1701" w:type="dxa"/>
        </w:tcPr>
        <w:p w14:paraId="7ADD0F3C" w14:textId="489F5841" w:rsidR="00191DCA" w:rsidRPr="003124A5" w:rsidRDefault="00191DCA" w:rsidP="00191DCA">
          <w:pPr>
            <w:rPr>
              <w:rFonts w:cs="Calibri"/>
            </w:rPr>
          </w:pPr>
        </w:p>
      </w:tc>
    </w:tr>
  </w:tbl>
  <w:p w14:paraId="124ADFC9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B6BDE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4BF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30AA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2AB9"/>
    <w:rsid w:val="00396C44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0F2"/>
    <w:rsid w:val="003E0C37"/>
    <w:rsid w:val="003E1E6E"/>
    <w:rsid w:val="003E240F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2216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565D7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94A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36FF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2033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194A"/>
    <w:rsid w:val="00952A89"/>
    <w:rsid w:val="009547D4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406F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4CAC"/>
    <w:rsid w:val="009C6163"/>
    <w:rsid w:val="009D1FC2"/>
    <w:rsid w:val="009D4758"/>
    <w:rsid w:val="009D584D"/>
    <w:rsid w:val="009E1FE7"/>
    <w:rsid w:val="009E4B22"/>
    <w:rsid w:val="009E683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077C3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37F05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24A65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3A40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25D6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01D2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620E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38A"/>
    <w:rsid w:val="00E73816"/>
    <w:rsid w:val="00E7498F"/>
    <w:rsid w:val="00E76A8D"/>
    <w:rsid w:val="00E77A22"/>
    <w:rsid w:val="00E80993"/>
    <w:rsid w:val="00E84250"/>
    <w:rsid w:val="00E84C59"/>
    <w:rsid w:val="00E85170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4630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5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8F2033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8F20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Standard">
    <w:name w:val="Standard"/>
    <w:rsid w:val="009E6832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674E-56C6-451D-B90B-1C5F5E2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09:49:00Z</dcterms:created>
  <dcterms:modified xsi:type="dcterms:W3CDTF">2024-12-18T09:50:00Z</dcterms:modified>
</cp:coreProperties>
</file>